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03" w:rsidRPr="00DF174D" w:rsidRDefault="004B535F" w:rsidP="004B535F">
      <w:pPr>
        <w:pStyle w:val="ListParagraph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4465" cy="164465"/>
            <wp:effectExtent l="0" t="0" r="698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2C5">
        <w:rPr>
          <w:noProof/>
        </w:rPr>
        <w:drawing>
          <wp:inline distT="0" distB="0" distL="0" distR="0">
            <wp:extent cx="161925" cy="161925"/>
            <wp:effectExtent l="19050" t="0" r="9525" b="0"/>
            <wp:docPr id="6" name="Picture 3" descr="C:\Program Files\Microsoft Office\MEDIA\OFFICE12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C28" w:rsidRPr="00DF174D">
        <w:rPr>
          <w:rFonts w:ascii="Arial Black" w:hAnsi="Arial Black"/>
          <w:b/>
          <w:sz w:val="28"/>
          <w:szCs w:val="28"/>
        </w:rPr>
        <w:t>C</w:t>
      </w:r>
      <w:r w:rsidR="00DF174D" w:rsidRPr="00DF174D">
        <w:rPr>
          <w:rFonts w:ascii="Arial Black" w:hAnsi="Arial Black"/>
          <w:b/>
          <w:sz w:val="28"/>
          <w:szCs w:val="28"/>
        </w:rPr>
        <w:t xml:space="preserve">erceris </w:t>
      </w:r>
      <w:r w:rsidR="00F03C28" w:rsidRPr="00DF174D">
        <w:rPr>
          <w:rFonts w:ascii="Arial Black" w:hAnsi="Arial Black"/>
          <w:b/>
          <w:sz w:val="28"/>
          <w:szCs w:val="28"/>
        </w:rPr>
        <w:t>B</w:t>
      </w:r>
      <w:r w:rsidR="00DF174D" w:rsidRPr="00DF174D">
        <w:rPr>
          <w:rFonts w:ascii="Arial Black" w:hAnsi="Arial Black"/>
          <w:b/>
          <w:sz w:val="28"/>
          <w:szCs w:val="28"/>
        </w:rPr>
        <w:t>iosurveillance Survey</w:t>
      </w:r>
      <w:r w:rsidR="00275B6C" w:rsidRPr="00DF174D">
        <w:rPr>
          <w:rFonts w:ascii="Arial Black" w:hAnsi="Arial Black"/>
          <w:b/>
          <w:sz w:val="28"/>
          <w:szCs w:val="28"/>
        </w:rPr>
        <w:t xml:space="preserve"> </w:t>
      </w:r>
      <w:r w:rsidR="00D202C5">
        <w:rPr>
          <w:noProof/>
        </w:rPr>
        <w:drawing>
          <wp:inline distT="0" distB="0" distL="0" distR="0">
            <wp:extent cx="161925" cy="161925"/>
            <wp:effectExtent l="19050" t="0" r="9525" b="0"/>
            <wp:docPr id="8" name="Picture 5" descr="C:\Program Files\Microsoft Office\MEDIA\OFFICE12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2C5">
        <w:rPr>
          <w:noProof/>
        </w:rPr>
        <w:drawing>
          <wp:inline distT="0" distB="0" distL="0" distR="0">
            <wp:extent cx="161925" cy="161925"/>
            <wp:effectExtent l="19050" t="0" r="9525" b="0"/>
            <wp:docPr id="9" name="Picture 6" descr="C:\Program Files\Microsoft Office\MEDIA\OFFICE12\Bullets\BD2130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Bullets\BD21306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57" w:rsidRPr="00DF174D" w:rsidRDefault="00292757" w:rsidP="00DF174D">
      <w:pPr>
        <w:rPr>
          <w:rFonts w:ascii="Arial Black" w:hAnsi="Arial Black"/>
          <w:b/>
        </w:rPr>
      </w:pPr>
    </w:p>
    <w:tbl>
      <w:tblPr>
        <w:tblStyle w:val="TableGrid"/>
        <w:tblW w:w="0" w:type="auto"/>
        <w:tblLook w:val="04A0"/>
      </w:tblPr>
      <w:tblGrid>
        <w:gridCol w:w="2718"/>
        <w:gridCol w:w="3330"/>
        <w:gridCol w:w="2340"/>
        <w:gridCol w:w="2700"/>
      </w:tblGrid>
      <w:tr w:rsidR="00B748D4" w:rsidRPr="008C6217" w:rsidTr="004B535F">
        <w:tc>
          <w:tcPr>
            <w:tcW w:w="2718" w:type="dxa"/>
            <w:shd w:val="pct5" w:color="auto" w:fill="F2F2F2" w:themeFill="background1" w:themeFillShade="F2"/>
          </w:tcPr>
          <w:p w:rsidR="00B748D4" w:rsidRPr="008C6217" w:rsidRDefault="00B748D4" w:rsidP="00292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Site Number (Code):</w:t>
            </w:r>
          </w:p>
          <w:p w:rsidR="00B748D4" w:rsidRPr="008C6217" w:rsidRDefault="00B748D4" w:rsidP="005310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  <w:gridSpan w:val="2"/>
            <w:shd w:val="pct5" w:color="auto" w:fill="F2F2F2" w:themeFill="background1" w:themeFillShade="F2"/>
          </w:tcPr>
          <w:p w:rsidR="00B748D4" w:rsidRPr="008C6217" w:rsidRDefault="00B748D4" w:rsidP="00275B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Site Name:</w:t>
            </w:r>
          </w:p>
          <w:p w:rsidR="00B748D4" w:rsidRPr="008C6217" w:rsidRDefault="00B748D4" w:rsidP="00275B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5" w:color="auto" w:fill="F2F2F2" w:themeFill="background1" w:themeFillShade="F2"/>
            <w:vAlign w:val="bottom"/>
          </w:tcPr>
          <w:p w:rsidR="00B748D4" w:rsidRPr="008C6217" w:rsidRDefault="00B748D4" w:rsidP="0025000D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8C6217">
              <w:rPr>
                <w:rFonts w:ascii="Arial" w:hAnsi="Arial" w:cs="Arial"/>
                <w:b/>
                <w:sz w:val="28"/>
                <w:szCs w:val="28"/>
              </w:rPr>
              <w:t xml:space="preserve">Field  </w:t>
            </w:r>
            <w:r w:rsidR="004B535F" w:rsidRPr="008C6217">
              <w:rPr>
                <w:rFonts w:ascii="Arial" w:hAnsi="Arial" w:cs="Arial"/>
                <w:b/>
                <w:sz w:val="28"/>
                <w:szCs w:val="28"/>
              </w:rPr>
              <w:t xml:space="preserve">     OF</w:t>
            </w:r>
          </w:p>
        </w:tc>
      </w:tr>
      <w:tr w:rsidR="008949C7" w:rsidRPr="008C6217" w:rsidTr="008C6217">
        <w:tc>
          <w:tcPr>
            <w:tcW w:w="6048" w:type="dxa"/>
            <w:gridSpan w:val="2"/>
          </w:tcPr>
          <w:p w:rsidR="008949C7" w:rsidRPr="008C6217" w:rsidRDefault="008949C7" w:rsidP="00292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Contact Name/Title:</w:t>
            </w:r>
          </w:p>
          <w:p w:rsidR="008949C7" w:rsidRPr="008C6217" w:rsidRDefault="008949C7" w:rsidP="00292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 w:val="restart"/>
          </w:tcPr>
          <w:p w:rsidR="008949C7" w:rsidRPr="008C6217" w:rsidRDefault="008949C7" w:rsidP="00292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Site Address:</w:t>
            </w:r>
          </w:p>
          <w:p w:rsidR="008949C7" w:rsidRPr="008C6217" w:rsidRDefault="008949C7" w:rsidP="0029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9C7" w:rsidRPr="008C6217" w:rsidRDefault="008949C7" w:rsidP="0029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A71D50" w:rsidRPr="008C6217" w:rsidRDefault="00A71D50" w:rsidP="00350D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949C7" w:rsidRPr="008C6217" w:rsidRDefault="00A71D50" w:rsidP="00350D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City:</w:t>
            </w:r>
          </w:p>
        </w:tc>
      </w:tr>
      <w:tr w:rsidR="008949C7" w:rsidRPr="008C6217" w:rsidTr="008C6217">
        <w:trPr>
          <w:trHeight w:val="615"/>
        </w:trPr>
        <w:tc>
          <w:tcPr>
            <w:tcW w:w="2718" w:type="dxa"/>
          </w:tcPr>
          <w:p w:rsidR="008949C7" w:rsidRPr="008C6217" w:rsidRDefault="008949C7" w:rsidP="00894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8949C7" w:rsidRPr="008C6217" w:rsidRDefault="008949C7" w:rsidP="00894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949C7" w:rsidRPr="008C6217" w:rsidRDefault="008949C7" w:rsidP="00894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  <w:p w:rsidR="008949C7" w:rsidRPr="008C6217" w:rsidRDefault="008949C7" w:rsidP="008949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vMerge/>
          </w:tcPr>
          <w:p w:rsidR="008949C7" w:rsidRPr="008C6217" w:rsidRDefault="008949C7" w:rsidP="0035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C7" w:rsidRPr="008C6217" w:rsidTr="008C6217">
        <w:trPr>
          <w:trHeight w:val="510"/>
        </w:trPr>
        <w:tc>
          <w:tcPr>
            <w:tcW w:w="6048" w:type="dxa"/>
            <w:gridSpan w:val="2"/>
          </w:tcPr>
          <w:p w:rsidR="008949C7" w:rsidRPr="008C6217" w:rsidRDefault="008949C7" w:rsidP="00894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GPS Position in Decimal Degrees:</w:t>
            </w:r>
          </w:p>
          <w:p w:rsidR="008949C7" w:rsidRPr="008C6217" w:rsidRDefault="008949C7" w:rsidP="006A7E53">
            <w:pPr>
              <w:rPr>
                <w:rFonts w:ascii="Arial" w:hAnsi="Arial" w:cs="Arial"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Latitude:</w:t>
            </w:r>
            <w:r w:rsidR="006A7E53" w:rsidRPr="008C62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621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7E53" w:rsidRPr="008C621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8C62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621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Longitude:  </w:t>
            </w:r>
            <w:r w:rsidRPr="008C621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040" w:type="dxa"/>
            <w:gridSpan w:val="2"/>
            <w:vMerge/>
            <w:tcBorders>
              <w:bottom w:val="nil"/>
            </w:tcBorders>
          </w:tcPr>
          <w:p w:rsidR="008949C7" w:rsidRPr="008C6217" w:rsidRDefault="008949C7" w:rsidP="00350D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D50" w:rsidRPr="008C6217" w:rsidTr="008C6217">
        <w:trPr>
          <w:trHeight w:val="575"/>
        </w:trPr>
        <w:tc>
          <w:tcPr>
            <w:tcW w:w="2718" w:type="dxa"/>
          </w:tcPr>
          <w:p w:rsidR="00A71D50" w:rsidRPr="008C6217" w:rsidRDefault="00A71D50" w:rsidP="00794BF9">
            <w:pPr>
              <w:rPr>
                <w:rFonts w:ascii="Arial" w:hAnsi="Arial" w:cs="Arial"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Ash </w:t>
            </w:r>
            <w:r w:rsidR="00DF174D" w:rsidRPr="008C6217">
              <w:rPr>
                <w:rFonts w:ascii="Arial" w:hAnsi="Arial" w:cs="Arial"/>
                <w:b/>
                <w:sz w:val="20"/>
                <w:szCs w:val="20"/>
              </w:rPr>
              <w:t>Nearby?</w:t>
            </w:r>
            <w:r w:rsidR="00DF174D" w:rsidRPr="008C6217">
              <w:rPr>
                <w:rFonts w:ascii="Arial" w:hAnsi="Arial" w:cs="Arial"/>
                <w:b/>
                <w:sz w:val="16"/>
                <w:szCs w:val="16"/>
              </w:rPr>
              <w:t xml:space="preserve"> Circle</w:t>
            </w:r>
            <w:r w:rsidRPr="008C6217">
              <w:rPr>
                <w:rFonts w:ascii="Arial" w:hAnsi="Arial" w:cs="Arial"/>
                <w:b/>
                <w:sz w:val="16"/>
                <w:szCs w:val="16"/>
              </w:rPr>
              <w:t xml:space="preserve"> One</w:t>
            </w:r>
          </w:p>
          <w:p w:rsidR="00A71D50" w:rsidRPr="008C6217" w:rsidRDefault="00A71D50" w:rsidP="00794B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         Yes        NO</w:t>
            </w:r>
          </w:p>
        </w:tc>
        <w:tc>
          <w:tcPr>
            <w:tcW w:w="3330" w:type="dxa"/>
          </w:tcPr>
          <w:p w:rsidR="00E071D2" w:rsidRPr="008C6217" w:rsidRDefault="00E071D2" w:rsidP="00E071D2">
            <w:pPr>
              <w:rPr>
                <w:rFonts w:ascii="Arial" w:hAnsi="Arial" w:cs="Arial"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Oak </w:t>
            </w:r>
            <w:r w:rsidR="00DF174D" w:rsidRPr="008C6217">
              <w:rPr>
                <w:rFonts w:ascii="Arial" w:hAnsi="Arial" w:cs="Arial"/>
                <w:b/>
                <w:sz w:val="20"/>
                <w:szCs w:val="20"/>
              </w:rPr>
              <w:t>Nearby?</w:t>
            </w:r>
            <w:r w:rsidR="00DF174D" w:rsidRPr="008C6217">
              <w:rPr>
                <w:rFonts w:ascii="Arial" w:hAnsi="Arial" w:cs="Arial"/>
                <w:b/>
                <w:sz w:val="16"/>
                <w:szCs w:val="16"/>
              </w:rPr>
              <w:t xml:space="preserve"> Circle</w:t>
            </w:r>
            <w:r w:rsidRPr="008C6217">
              <w:rPr>
                <w:rFonts w:ascii="Arial" w:hAnsi="Arial" w:cs="Arial"/>
                <w:b/>
                <w:sz w:val="16"/>
                <w:szCs w:val="16"/>
              </w:rPr>
              <w:t xml:space="preserve"> One</w:t>
            </w:r>
          </w:p>
          <w:p w:rsidR="00A71D50" w:rsidRPr="008C6217" w:rsidRDefault="00E071D2" w:rsidP="00E071D2">
            <w:pPr>
              <w:rPr>
                <w:rFonts w:ascii="Arial" w:hAnsi="Arial" w:cs="Arial"/>
                <w:b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         Yes        NO</w:t>
            </w:r>
          </w:p>
        </w:tc>
        <w:tc>
          <w:tcPr>
            <w:tcW w:w="5040" w:type="dxa"/>
            <w:gridSpan w:val="2"/>
            <w:tcBorders>
              <w:top w:val="nil"/>
            </w:tcBorders>
          </w:tcPr>
          <w:p w:rsidR="00A71D50" w:rsidRPr="008C6217" w:rsidRDefault="006A7E53" w:rsidP="00275B6C">
            <w:pPr>
              <w:rPr>
                <w:rFonts w:ascii="Arial" w:hAnsi="Arial" w:cs="Arial"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State:    </w:t>
            </w:r>
            <w:r w:rsidR="00A71D50" w:rsidRPr="008C62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73D" w:rsidRPr="008C6217">
              <w:rPr>
                <w:rFonts w:ascii="Arial" w:hAnsi="Arial" w:cs="Arial"/>
                <w:b/>
                <w:sz w:val="20"/>
                <w:szCs w:val="20"/>
              </w:rPr>
              <w:t>CT</w:t>
            </w:r>
            <w:r w:rsidR="00A71D50" w:rsidRPr="008C6217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71D50" w:rsidRPr="008C6217">
              <w:rPr>
                <w:rFonts w:ascii="Arial" w:hAnsi="Arial" w:cs="Arial"/>
                <w:b/>
                <w:sz w:val="20"/>
                <w:szCs w:val="20"/>
              </w:rPr>
              <w:t xml:space="preserve">  Zip:</w:t>
            </w:r>
          </w:p>
        </w:tc>
      </w:tr>
    </w:tbl>
    <w:p w:rsidR="00AF65E1" w:rsidRDefault="00AF65E1" w:rsidP="00C106E6"/>
    <w:p w:rsidR="00C106E6" w:rsidRPr="008C6217" w:rsidRDefault="00C106E6" w:rsidP="00C106E6">
      <w:pPr>
        <w:rPr>
          <w:rFonts w:ascii="Arial" w:hAnsi="Arial" w:cs="Arial"/>
          <w:b/>
        </w:rPr>
      </w:pPr>
      <w:r w:rsidRPr="008C6217">
        <w:rPr>
          <w:rFonts w:ascii="Arial" w:hAnsi="Arial" w:cs="Arial"/>
          <w:b/>
        </w:rPr>
        <w:t xml:space="preserve">Enter Appropriate </w:t>
      </w:r>
      <w:r w:rsidR="00DF174D" w:rsidRPr="008C6217">
        <w:rPr>
          <w:rFonts w:ascii="Arial" w:hAnsi="Arial" w:cs="Arial"/>
          <w:b/>
        </w:rPr>
        <w:t xml:space="preserve">Survey Activity for </w:t>
      </w:r>
      <w:r w:rsidR="008C6217">
        <w:rPr>
          <w:rFonts w:ascii="Arial" w:hAnsi="Arial" w:cs="Arial"/>
          <w:b/>
        </w:rPr>
        <w:t xml:space="preserve">Each </w:t>
      </w:r>
      <w:r w:rsidR="00DF174D" w:rsidRPr="008C6217">
        <w:rPr>
          <w:rFonts w:ascii="Arial" w:hAnsi="Arial" w:cs="Arial"/>
          <w:b/>
        </w:rPr>
        <w:t>Visit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900"/>
        <w:gridCol w:w="1080"/>
        <w:gridCol w:w="1080"/>
        <w:gridCol w:w="1260"/>
        <w:gridCol w:w="990"/>
        <w:gridCol w:w="2160"/>
        <w:gridCol w:w="2880"/>
      </w:tblGrid>
      <w:tr w:rsidR="00EB543D" w:rsidRPr="008C6217" w:rsidTr="00EB543D">
        <w:tc>
          <w:tcPr>
            <w:tcW w:w="738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Visit #</w:t>
            </w:r>
          </w:p>
        </w:tc>
        <w:tc>
          <w:tcPr>
            <w:tcW w:w="900" w:type="dxa"/>
            <w:shd w:val="pct10" w:color="auto" w:fill="F2F2F2" w:themeFill="background1" w:themeFillShade="F2"/>
            <w:vAlign w:val="center"/>
          </w:tcPr>
          <w:p w:rsidR="00531079" w:rsidRPr="008C6217" w:rsidRDefault="00EB543D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Int</w:t>
            </w:r>
          </w:p>
        </w:tc>
        <w:tc>
          <w:tcPr>
            <w:tcW w:w="108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Date, Time</w:t>
            </w:r>
          </w:p>
        </w:tc>
        <w:tc>
          <w:tcPr>
            <w:tcW w:w="108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Colony Size</w:t>
            </w:r>
          </w:p>
        </w:tc>
        <w:tc>
          <w:tcPr>
            <w:tcW w:w="126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# of</w:t>
            </w:r>
          </w:p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Beetles Collected</w:t>
            </w:r>
          </w:p>
        </w:tc>
        <w:tc>
          <w:tcPr>
            <w:tcW w:w="99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 xml:space="preserve">How? </w:t>
            </w:r>
            <w:r w:rsidR="0039720F">
              <w:rPr>
                <w:rFonts w:ascii="Arial" w:hAnsi="Arial" w:cs="Arial"/>
                <w:b/>
                <w:sz w:val="20"/>
                <w:szCs w:val="20"/>
              </w:rPr>
              <w:t>Collar, Netted, G</w:t>
            </w:r>
            <w:r w:rsidRPr="008C6217">
              <w:rPr>
                <w:rFonts w:ascii="Arial" w:hAnsi="Arial" w:cs="Arial"/>
                <w:b/>
                <w:sz w:val="20"/>
                <w:szCs w:val="20"/>
              </w:rPr>
              <w:t>round</w:t>
            </w:r>
          </w:p>
        </w:tc>
        <w:tc>
          <w:tcPr>
            <w:tcW w:w="216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Sample Codes</w:t>
            </w:r>
          </w:p>
        </w:tc>
        <w:tc>
          <w:tcPr>
            <w:tcW w:w="2880" w:type="dxa"/>
            <w:shd w:val="pct10" w:color="auto" w:fill="F2F2F2" w:themeFill="background1" w:themeFillShade="F2"/>
            <w:vAlign w:val="center"/>
          </w:tcPr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531079" w:rsidRPr="008C6217" w:rsidRDefault="00531079" w:rsidP="00EB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6217">
              <w:rPr>
                <w:rFonts w:ascii="Arial" w:hAnsi="Arial" w:cs="Arial"/>
                <w:b/>
                <w:sz w:val="20"/>
                <w:szCs w:val="20"/>
              </w:rPr>
              <w:t>Risks Evident</w:t>
            </w:r>
          </w:p>
        </w:tc>
      </w:tr>
      <w:tr w:rsidR="00531079" w:rsidRPr="008949C7" w:rsidTr="00EB543D">
        <w:trPr>
          <w:trHeight w:val="390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AF65E1">
            <w:pPr>
              <w:jc w:val="center"/>
            </w:pPr>
            <w:r>
              <w:t>1</w:t>
            </w: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75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405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B81F2D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B81F2D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45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B81F2D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B81F2D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405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45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75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75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420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30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90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60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405"/>
        </w:trPr>
        <w:tc>
          <w:tcPr>
            <w:tcW w:w="738" w:type="dxa"/>
            <w:vMerge w:val="restart"/>
          </w:tcPr>
          <w:p w:rsidR="00531079" w:rsidRDefault="00531079" w:rsidP="008949C7">
            <w:pPr>
              <w:jc w:val="center"/>
            </w:pPr>
          </w:p>
          <w:p w:rsidR="00531079" w:rsidRPr="008949C7" w:rsidRDefault="00531079" w:rsidP="008949C7">
            <w:pPr>
              <w:jc w:val="center"/>
            </w:pPr>
          </w:p>
        </w:tc>
        <w:tc>
          <w:tcPr>
            <w:tcW w:w="90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292757">
            <w:pPr>
              <w:jc w:val="center"/>
            </w:pPr>
          </w:p>
          <w:p w:rsidR="00531079" w:rsidRDefault="00531079" w:rsidP="00292757">
            <w:pPr>
              <w:jc w:val="center"/>
            </w:pPr>
          </w:p>
          <w:p w:rsidR="00531079" w:rsidRPr="008949C7" w:rsidRDefault="00531079" w:rsidP="00292757">
            <w:pPr>
              <w:jc w:val="center"/>
            </w:pPr>
          </w:p>
        </w:tc>
        <w:tc>
          <w:tcPr>
            <w:tcW w:w="1080" w:type="dxa"/>
            <w:vMerge w:val="restart"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 w:val="restart"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 w:val="restart"/>
          </w:tcPr>
          <w:p w:rsidR="00531079" w:rsidRDefault="00531079" w:rsidP="00292757">
            <w:pPr>
              <w:jc w:val="center"/>
            </w:pPr>
          </w:p>
        </w:tc>
      </w:tr>
      <w:tr w:rsidR="00531079" w:rsidRPr="008949C7" w:rsidTr="00EB543D">
        <w:trPr>
          <w:trHeight w:val="345"/>
        </w:trPr>
        <w:tc>
          <w:tcPr>
            <w:tcW w:w="738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90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1080" w:type="dxa"/>
            <w:vMerge/>
          </w:tcPr>
          <w:p w:rsidR="00531079" w:rsidRDefault="00531079" w:rsidP="008949C7">
            <w:pPr>
              <w:jc w:val="center"/>
            </w:pPr>
          </w:p>
        </w:tc>
        <w:tc>
          <w:tcPr>
            <w:tcW w:w="1260" w:type="dxa"/>
            <w:vMerge/>
          </w:tcPr>
          <w:p w:rsidR="00531079" w:rsidRDefault="00531079" w:rsidP="00292757">
            <w:pPr>
              <w:jc w:val="center"/>
            </w:pPr>
          </w:p>
        </w:tc>
        <w:tc>
          <w:tcPr>
            <w:tcW w:w="99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160" w:type="dxa"/>
          </w:tcPr>
          <w:p w:rsidR="00531079" w:rsidRDefault="00531079" w:rsidP="00292757">
            <w:pPr>
              <w:jc w:val="center"/>
            </w:pPr>
          </w:p>
        </w:tc>
        <w:tc>
          <w:tcPr>
            <w:tcW w:w="2880" w:type="dxa"/>
            <w:vMerge/>
          </w:tcPr>
          <w:p w:rsidR="00531079" w:rsidRDefault="00531079" w:rsidP="00292757">
            <w:pPr>
              <w:jc w:val="center"/>
            </w:pPr>
          </w:p>
        </w:tc>
      </w:tr>
    </w:tbl>
    <w:p w:rsidR="0010683B" w:rsidRPr="0068462A" w:rsidRDefault="0068462A" w:rsidP="0068462A">
      <w:pPr>
        <w:rPr>
          <w:rFonts w:ascii="Arial Black" w:hAnsi="Arial Black"/>
          <w:i/>
          <w:color w:val="808080" w:themeColor="background1" w:themeShade="80"/>
        </w:rPr>
      </w:pPr>
      <w:r w:rsidRPr="0068462A">
        <w:rPr>
          <w:rFonts w:ascii="Arial Black" w:hAnsi="Arial Black"/>
          <w:i/>
          <w:color w:val="808080" w:themeColor="background1" w:themeShade="80"/>
        </w:rPr>
        <w:t>For Screening Use Only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260"/>
        <w:gridCol w:w="1260"/>
        <w:gridCol w:w="2610"/>
        <w:gridCol w:w="4050"/>
      </w:tblGrid>
      <w:tr w:rsidR="0068462A" w:rsidRPr="00EB543D" w:rsidTr="00EC523C">
        <w:trPr>
          <w:trHeight w:val="368"/>
        </w:trPr>
        <w:tc>
          <w:tcPr>
            <w:tcW w:w="1908" w:type="dxa"/>
            <w:shd w:val="pct10" w:color="auto" w:fill="F2F2F2" w:themeFill="background1" w:themeFillShade="F2"/>
          </w:tcPr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Sample Code</w:t>
            </w:r>
          </w:p>
        </w:tc>
        <w:tc>
          <w:tcPr>
            <w:tcW w:w="1260" w:type="dxa"/>
            <w:shd w:val="pct10" w:color="auto" w:fill="F2F2F2" w:themeFill="background1" w:themeFillShade="F2"/>
          </w:tcPr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Date</w:t>
            </w: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pct10" w:color="auto" w:fill="F2F2F2" w:themeFill="background1" w:themeFillShade="F2"/>
          </w:tcPr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Screener</w:t>
            </w:r>
          </w:p>
        </w:tc>
        <w:tc>
          <w:tcPr>
            <w:tcW w:w="2610" w:type="dxa"/>
            <w:shd w:val="pct10" w:color="auto" w:fill="F2F2F2" w:themeFill="background1" w:themeFillShade="F2"/>
          </w:tcPr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Genus</w:t>
            </w:r>
          </w:p>
        </w:tc>
        <w:tc>
          <w:tcPr>
            <w:tcW w:w="4050" w:type="dxa"/>
            <w:shd w:val="pct10" w:color="auto" w:fill="F2F2F2" w:themeFill="background1" w:themeFillShade="F2"/>
          </w:tcPr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</w:p>
          <w:p w:rsidR="0068462A" w:rsidRPr="004B535F" w:rsidRDefault="0068462A" w:rsidP="00DF174D">
            <w:pPr>
              <w:jc w:val="center"/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Species</w:t>
            </w:r>
          </w:p>
        </w:tc>
      </w:tr>
      <w:tr w:rsidR="0068462A" w:rsidRPr="008949C7" w:rsidTr="00EC523C">
        <w:trPr>
          <w:trHeight w:val="405"/>
        </w:trPr>
        <w:tc>
          <w:tcPr>
            <w:tcW w:w="1908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261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4050" w:type="dxa"/>
          </w:tcPr>
          <w:p w:rsidR="0068462A" w:rsidRDefault="0068462A" w:rsidP="00DF174D">
            <w:pPr>
              <w:jc w:val="center"/>
            </w:pPr>
          </w:p>
        </w:tc>
      </w:tr>
      <w:tr w:rsidR="0068462A" w:rsidRPr="008949C7" w:rsidTr="00EC523C">
        <w:trPr>
          <w:trHeight w:val="405"/>
        </w:trPr>
        <w:tc>
          <w:tcPr>
            <w:tcW w:w="1908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261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4050" w:type="dxa"/>
          </w:tcPr>
          <w:p w:rsidR="0068462A" w:rsidRDefault="0068462A" w:rsidP="00DF174D">
            <w:pPr>
              <w:jc w:val="center"/>
            </w:pPr>
          </w:p>
        </w:tc>
      </w:tr>
      <w:tr w:rsidR="0068462A" w:rsidRPr="008949C7" w:rsidTr="00EC523C">
        <w:trPr>
          <w:trHeight w:val="405"/>
        </w:trPr>
        <w:tc>
          <w:tcPr>
            <w:tcW w:w="1908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261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4050" w:type="dxa"/>
          </w:tcPr>
          <w:p w:rsidR="0068462A" w:rsidRDefault="0068462A" w:rsidP="00DF174D">
            <w:pPr>
              <w:jc w:val="center"/>
            </w:pPr>
          </w:p>
        </w:tc>
      </w:tr>
      <w:tr w:rsidR="0068462A" w:rsidRPr="008949C7" w:rsidTr="00EC523C">
        <w:trPr>
          <w:trHeight w:val="405"/>
        </w:trPr>
        <w:tc>
          <w:tcPr>
            <w:tcW w:w="1908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126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2610" w:type="dxa"/>
          </w:tcPr>
          <w:p w:rsidR="0068462A" w:rsidRDefault="0068462A" w:rsidP="00DF174D">
            <w:pPr>
              <w:jc w:val="center"/>
            </w:pPr>
          </w:p>
        </w:tc>
        <w:tc>
          <w:tcPr>
            <w:tcW w:w="4050" w:type="dxa"/>
          </w:tcPr>
          <w:p w:rsidR="0068462A" w:rsidRDefault="0068462A" w:rsidP="00DF174D">
            <w:pPr>
              <w:jc w:val="center"/>
            </w:pPr>
          </w:p>
        </w:tc>
      </w:tr>
    </w:tbl>
    <w:p w:rsidR="0068462A" w:rsidRDefault="0068462A" w:rsidP="00E04358">
      <w:pPr>
        <w:rPr>
          <w:rFonts w:ascii="Arial Black" w:hAnsi="Arial Black"/>
          <w:b/>
          <w:sz w:val="28"/>
          <w:szCs w:val="28"/>
        </w:rPr>
      </w:pPr>
    </w:p>
    <w:p w:rsidR="002275DA" w:rsidRDefault="002275DA" w:rsidP="00E04358">
      <w:pPr>
        <w:rPr>
          <w:rFonts w:ascii="Arial Black" w:hAnsi="Arial Black"/>
          <w:b/>
          <w:sz w:val="28"/>
          <w:szCs w:val="28"/>
        </w:rPr>
      </w:pPr>
    </w:p>
    <w:p w:rsidR="00185D6E" w:rsidRDefault="00185D6E" w:rsidP="00E04358">
      <w:pPr>
        <w:rPr>
          <w:rFonts w:ascii="Arial Black" w:hAnsi="Arial Black"/>
          <w:b/>
          <w:sz w:val="28"/>
          <w:szCs w:val="28"/>
        </w:rPr>
      </w:pPr>
    </w:p>
    <w:p w:rsidR="00D93B2C" w:rsidRDefault="003A094D" w:rsidP="003A094D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lastRenderedPageBreak/>
        <w:drawing>
          <wp:inline distT="0" distB="0" distL="0" distR="0">
            <wp:extent cx="164465" cy="164465"/>
            <wp:effectExtent l="0" t="0" r="698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4465" cy="1644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094D">
        <w:rPr>
          <w:rFonts w:ascii="Arial Black" w:hAnsi="Arial Black"/>
          <w:b/>
          <w:sz w:val="28"/>
          <w:szCs w:val="28"/>
        </w:rPr>
        <w:t xml:space="preserve">Cerceris </w:t>
      </w:r>
      <w:proofErr w:type="spellStart"/>
      <w:r w:rsidRPr="003A094D">
        <w:rPr>
          <w:rFonts w:ascii="Arial Black" w:hAnsi="Arial Black"/>
          <w:b/>
          <w:sz w:val="28"/>
          <w:szCs w:val="28"/>
        </w:rPr>
        <w:t>Biosurveillance</w:t>
      </w:r>
      <w:proofErr w:type="spellEnd"/>
      <w:r w:rsidRPr="003A094D">
        <w:rPr>
          <w:rFonts w:ascii="Arial Black" w:hAnsi="Arial Black"/>
          <w:b/>
          <w:sz w:val="28"/>
          <w:szCs w:val="28"/>
        </w:rPr>
        <w:t xml:space="preserve"> Survey </w:t>
      </w: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4465" cy="16446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164465" cy="164465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page" w:horzAnchor="margin" w:tblpY="142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1E0"/>
      </w:tblPr>
      <w:tblGrid>
        <w:gridCol w:w="10727"/>
      </w:tblGrid>
      <w:tr w:rsidR="003A094D" w:rsidRPr="00F54303" w:rsidTr="003A094D">
        <w:trPr>
          <w:trHeight w:val="596"/>
        </w:trPr>
        <w:tc>
          <w:tcPr>
            <w:tcW w:w="10727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pct10" w:color="auto" w:fill="F2F2F2" w:themeFill="background1" w:themeFillShade="F2"/>
            <w:vAlign w:val="center"/>
          </w:tcPr>
          <w:p w:rsidR="003A094D" w:rsidRPr="004B535F" w:rsidRDefault="003A094D" w:rsidP="003A094D">
            <w:pPr>
              <w:rPr>
                <w:rFonts w:ascii="Arial" w:hAnsi="Arial" w:cs="Arial"/>
                <w:b/>
              </w:rPr>
            </w:pPr>
            <w:r w:rsidRPr="004B535F">
              <w:rPr>
                <w:rFonts w:ascii="Arial" w:hAnsi="Arial" w:cs="Arial"/>
                <w:b/>
              </w:rPr>
              <w:t>Trap</w:t>
            </w:r>
            <w:r w:rsidRPr="004B535F">
              <w:rPr>
                <w:rFonts w:ascii="Arial" w:hAnsi="Arial" w:cs="Arial"/>
                <w:b/>
                <w:bCs/>
              </w:rPr>
              <w:t xml:space="preserve"> Site Diagram:</w:t>
            </w:r>
            <w:r w:rsidRPr="004B535F">
              <w:rPr>
                <w:rFonts w:ascii="Arial" w:hAnsi="Arial" w:cs="Arial"/>
              </w:rPr>
              <w:t xml:space="preserve"> Include information on nearest intersection and major landmarks, including nearby fields at the same location.</w:t>
            </w:r>
          </w:p>
        </w:tc>
      </w:tr>
      <w:tr w:rsidR="003A094D" w:rsidRPr="00BB384D" w:rsidTr="003A094D">
        <w:trPr>
          <w:trHeight w:val="3558"/>
        </w:trPr>
        <w:tc>
          <w:tcPr>
            <w:tcW w:w="10727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A094D" w:rsidRDefault="003A094D" w:rsidP="003A09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485775" cy="504825"/>
                  <wp:effectExtent l="19050" t="0" r="9525" b="0"/>
                  <wp:docPr id="3" name="Picture 1" descr="MMAG00162_0000%5b1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MAG00162_0000%5b1%5d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Default="003A094D" w:rsidP="003A094D">
            <w:pPr>
              <w:rPr>
                <w:rFonts w:ascii="Arial" w:hAnsi="Arial" w:cs="Arial"/>
                <w:b/>
              </w:rPr>
            </w:pPr>
          </w:p>
          <w:p w:rsidR="003A094D" w:rsidRPr="00BB384D" w:rsidRDefault="003A094D" w:rsidP="003A094D">
            <w:pPr>
              <w:rPr>
                <w:rFonts w:ascii="Arial" w:hAnsi="Arial" w:cs="Arial"/>
                <w:b/>
              </w:rPr>
            </w:pPr>
          </w:p>
        </w:tc>
      </w:tr>
    </w:tbl>
    <w:p w:rsidR="003A094D" w:rsidRDefault="003A094D" w:rsidP="00E04358">
      <w:pPr>
        <w:rPr>
          <w:rFonts w:ascii="Arial Black" w:hAnsi="Arial Black"/>
          <w:b/>
          <w:sz w:val="28"/>
          <w:szCs w:val="28"/>
        </w:rPr>
      </w:pPr>
    </w:p>
    <w:p w:rsidR="003A094D" w:rsidRDefault="003A094D" w:rsidP="00E04358">
      <w:pPr>
        <w:rPr>
          <w:rFonts w:ascii="Arial Black" w:hAnsi="Arial Black"/>
          <w:b/>
          <w:sz w:val="28"/>
          <w:szCs w:val="28"/>
        </w:rPr>
      </w:pPr>
    </w:p>
    <w:p w:rsidR="003A094D" w:rsidRDefault="003A094D" w:rsidP="00E04358">
      <w:pPr>
        <w:rPr>
          <w:rFonts w:ascii="Arial Black" w:hAnsi="Arial Black"/>
          <w:b/>
          <w:sz w:val="28"/>
          <w:szCs w:val="28"/>
        </w:rPr>
      </w:pPr>
    </w:p>
    <w:p w:rsidR="003A094D" w:rsidRDefault="003A094D" w:rsidP="00E04358">
      <w:pPr>
        <w:rPr>
          <w:rFonts w:ascii="Arial Black" w:hAnsi="Arial Black"/>
          <w:b/>
          <w:sz w:val="28"/>
          <w:szCs w:val="28"/>
        </w:rPr>
      </w:pPr>
    </w:p>
    <w:p w:rsidR="003A094D" w:rsidRDefault="003A094D" w:rsidP="00E04358">
      <w:pPr>
        <w:rPr>
          <w:rFonts w:ascii="Arial Black" w:hAnsi="Arial Black"/>
          <w:b/>
          <w:sz w:val="28"/>
          <w:szCs w:val="28"/>
        </w:rPr>
      </w:pPr>
    </w:p>
    <w:p w:rsidR="003A094D" w:rsidRDefault="00C56250" w:rsidP="0029275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rFonts w:ascii="Arial Black" w:hAnsi="Arial Black"/>
        </w:rPr>
      </w:pPr>
    </w:p>
    <w:p w:rsidR="003A094D" w:rsidRDefault="003A094D" w:rsidP="00292757">
      <w:pPr>
        <w:jc w:val="center"/>
        <w:rPr>
          <w:sz w:val="28"/>
          <w:szCs w:val="28"/>
        </w:rPr>
      </w:pPr>
    </w:p>
    <w:p w:rsidR="003A094D" w:rsidRDefault="003A094D" w:rsidP="00292757">
      <w:pPr>
        <w:jc w:val="center"/>
        <w:rPr>
          <w:sz w:val="28"/>
          <w:szCs w:val="28"/>
        </w:rPr>
      </w:pPr>
    </w:p>
    <w:p w:rsidR="003A094D" w:rsidRDefault="003A094D" w:rsidP="00292757">
      <w:pPr>
        <w:jc w:val="center"/>
        <w:rPr>
          <w:sz w:val="28"/>
          <w:szCs w:val="28"/>
        </w:rPr>
      </w:pPr>
    </w:p>
    <w:p w:rsidR="003A094D" w:rsidRDefault="003A094D" w:rsidP="00292757">
      <w:pPr>
        <w:jc w:val="center"/>
        <w:rPr>
          <w:sz w:val="28"/>
          <w:szCs w:val="28"/>
        </w:rPr>
      </w:pPr>
    </w:p>
    <w:p w:rsidR="003A094D" w:rsidRDefault="003A094D" w:rsidP="00292757">
      <w:pPr>
        <w:jc w:val="center"/>
        <w:rPr>
          <w:sz w:val="28"/>
          <w:szCs w:val="28"/>
        </w:rPr>
      </w:pPr>
    </w:p>
    <w:p w:rsidR="002275DA" w:rsidRDefault="002275DA" w:rsidP="00DC64E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48580D" w:rsidRDefault="0048580D" w:rsidP="00292757">
      <w:pPr>
        <w:jc w:val="center"/>
        <w:rPr>
          <w:rFonts w:ascii="Arial" w:hAnsi="Arial" w:cs="Arial"/>
          <w:sz w:val="28"/>
          <w:szCs w:val="28"/>
        </w:rPr>
      </w:pPr>
    </w:p>
    <w:p w:rsidR="00E04358" w:rsidRPr="004B535F" w:rsidRDefault="00E04358" w:rsidP="00292757">
      <w:pPr>
        <w:jc w:val="center"/>
        <w:rPr>
          <w:rFonts w:ascii="Arial" w:hAnsi="Arial" w:cs="Arial"/>
          <w:sz w:val="28"/>
          <w:szCs w:val="28"/>
        </w:rPr>
      </w:pPr>
      <w:r w:rsidRPr="004B535F">
        <w:rPr>
          <w:rFonts w:ascii="Arial" w:hAnsi="Arial" w:cs="Arial"/>
          <w:sz w:val="28"/>
          <w:szCs w:val="28"/>
        </w:rPr>
        <w:t>Draw</w:t>
      </w:r>
      <w:r w:rsidR="004D1DD5" w:rsidRPr="004B535F">
        <w:rPr>
          <w:rFonts w:ascii="Arial" w:hAnsi="Arial" w:cs="Arial"/>
          <w:sz w:val="28"/>
          <w:szCs w:val="28"/>
        </w:rPr>
        <w:t xml:space="preserve"> on Location of Colonies.  Add Colonies until Season P</w:t>
      </w:r>
      <w:r w:rsidRPr="004B535F">
        <w:rPr>
          <w:rFonts w:ascii="Arial" w:hAnsi="Arial" w:cs="Arial"/>
          <w:sz w:val="28"/>
          <w:szCs w:val="28"/>
        </w:rPr>
        <w:t>eak</w:t>
      </w:r>
      <w:r w:rsidR="004B535F" w:rsidRPr="004B535F">
        <w:rPr>
          <w:rFonts w:ascii="Arial" w:hAnsi="Arial" w:cs="Arial"/>
          <w:sz w:val="28"/>
          <w:szCs w:val="28"/>
        </w:rPr>
        <w:t>.</w:t>
      </w:r>
    </w:p>
    <w:p w:rsidR="00E04358" w:rsidRDefault="00E04358" w:rsidP="00292757">
      <w:pPr>
        <w:jc w:val="center"/>
        <w:rPr>
          <w:rFonts w:ascii="Arial Black" w:hAnsi="Arial Black"/>
          <w:b/>
          <w:sz w:val="28"/>
          <w:szCs w:val="28"/>
        </w:rPr>
      </w:pPr>
    </w:p>
    <w:p w:rsidR="00E04358" w:rsidRPr="00292757" w:rsidRDefault="00437331" w:rsidP="00292757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</w:t>
      </w:r>
      <w:r w:rsidR="00DF174D"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4263785" cy="4171950"/>
            <wp:effectExtent l="19050" t="0" r="3415" b="0"/>
            <wp:docPr id="5" name="Picture 4" descr="baseball_diamo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ball_diamond.gif"/>
                    <pic:cNvPicPr/>
                  </pic:nvPicPr>
                  <pic:blipFill>
                    <a:blip r:embed="rId12" cstate="print"/>
                    <a:srcRect t="4111" b="25222"/>
                    <a:stretch>
                      <a:fillRect/>
                    </a:stretch>
                  </pic:blipFill>
                  <pic:spPr>
                    <a:xfrm>
                      <a:off x="0" y="0"/>
                      <a:ext cx="4266095" cy="41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2C725C">
        <w:rPr>
          <w:rFonts w:ascii="Arial Black" w:hAnsi="Arial Black"/>
          <w:b/>
          <w:sz w:val="28"/>
          <w:szCs w:val="28"/>
        </w:rPr>
        <w:t xml:space="preserve">              </w:t>
      </w:r>
      <w:r>
        <w:rPr>
          <w:rFonts w:ascii="Arial Black" w:hAnsi="Arial Black"/>
          <w:b/>
          <w:sz w:val="28"/>
          <w:szCs w:val="28"/>
        </w:rPr>
        <w:t xml:space="preserve">            </w:t>
      </w:r>
      <w:r w:rsidR="00E04358">
        <w:rPr>
          <w:rFonts w:ascii="Arial Black" w:hAnsi="Arial Black"/>
          <w:b/>
          <w:sz w:val="28"/>
          <w:szCs w:val="28"/>
        </w:rPr>
        <w:t xml:space="preserve">  </w:t>
      </w:r>
    </w:p>
    <w:sectPr w:rsidR="00E04358" w:rsidRPr="00292757" w:rsidSect="00292757">
      <w:pgSz w:w="12240" w:h="15840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A63" w:rsidRDefault="00162A63" w:rsidP="00533CD7">
      <w:r>
        <w:separator/>
      </w:r>
    </w:p>
  </w:endnote>
  <w:endnote w:type="continuationSeparator" w:id="0">
    <w:p w:rsidR="00162A63" w:rsidRDefault="00162A63" w:rsidP="0053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A63" w:rsidRDefault="00162A63" w:rsidP="00533CD7">
      <w:r>
        <w:separator/>
      </w:r>
    </w:p>
  </w:footnote>
  <w:footnote w:type="continuationSeparator" w:id="0">
    <w:p w:rsidR="00162A63" w:rsidRDefault="00162A63" w:rsidP="00533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Program Files\Microsoft Office\MEDIA\OFFICE12\Bullets\BD21306_.gif" style="width:12.75pt;height:12.75pt;visibility:visible;mso-wrap-style:square" o:bullet="t">
        <v:imagedata r:id="rId1" o:title="BD21306_"/>
      </v:shape>
    </w:pict>
  </w:numPicBullet>
  <w:abstractNum w:abstractNumId="0">
    <w:nsid w:val="68D46841"/>
    <w:multiLevelType w:val="hybridMultilevel"/>
    <w:tmpl w:val="BE600810"/>
    <w:lvl w:ilvl="0" w:tplc="94A02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B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CC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E0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0C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CD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873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E5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757"/>
    <w:rsid w:val="000572FC"/>
    <w:rsid w:val="0007533A"/>
    <w:rsid w:val="000C0F80"/>
    <w:rsid w:val="000C468D"/>
    <w:rsid w:val="000C4F1C"/>
    <w:rsid w:val="000F5592"/>
    <w:rsid w:val="000F6CF2"/>
    <w:rsid w:val="0010683B"/>
    <w:rsid w:val="001255D3"/>
    <w:rsid w:val="00151298"/>
    <w:rsid w:val="00162A63"/>
    <w:rsid w:val="00185D6E"/>
    <w:rsid w:val="001E0F93"/>
    <w:rsid w:val="002275DA"/>
    <w:rsid w:val="0025000D"/>
    <w:rsid w:val="0026088D"/>
    <w:rsid w:val="00275B6C"/>
    <w:rsid w:val="00292757"/>
    <w:rsid w:val="002B3294"/>
    <w:rsid w:val="002C725C"/>
    <w:rsid w:val="00350D92"/>
    <w:rsid w:val="00352BCA"/>
    <w:rsid w:val="00393772"/>
    <w:rsid w:val="0039720F"/>
    <w:rsid w:val="003A094D"/>
    <w:rsid w:val="003C05AB"/>
    <w:rsid w:val="003F6E93"/>
    <w:rsid w:val="00437331"/>
    <w:rsid w:val="004670E2"/>
    <w:rsid w:val="0047373D"/>
    <w:rsid w:val="0048580D"/>
    <w:rsid w:val="00491D36"/>
    <w:rsid w:val="004B535F"/>
    <w:rsid w:val="004D1DD5"/>
    <w:rsid w:val="0052056D"/>
    <w:rsid w:val="00531079"/>
    <w:rsid w:val="00533CD7"/>
    <w:rsid w:val="005478C2"/>
    <w:rsid w:val="00563FF2"/>
    <w:rsid w:val="005663BD"/>
    <w:rsid w:val="00600D00"/>
    <w:rsid w:val="0068462A"/>
    <w:rsid w:val="006A7E53"/>
    <w:rsid w:val="006C548C"/>
    <w:rsid w:val="00733710"/>
    <w:rsid w:val="00794BF9"/>
    <w:rsid w:val="007A6432"/>
    <w:rsid w:val="007F423B"/>
    <w:rsid w:val="0084423A"/>
    <w:rsid w:val="008949C7"/>
    <w:rsid w:val="008A1664"/>
    <w:rsid w:val="008C6217"/>
    <w:rsid w:val="00993F53"/>
    <w:rsid w:val="009A19E0"/>
    <w:rsid w:val="009B633B"/>
    <w:rsid w:val="009F28C2"/>
    <w:rsid w:val="00A133CC"/>
    <w:rsid w:val="00A13E03"/>
    <w:rsid w:val="00A63B06"/>
    <w:rsid w:val="00A71D50"/>
    <w:rsid w:val="00AF65E1"/>
    <w:rsid w:val="00B36694"/>
    <w:rsid w:val="00B54ECF"/>
    <w:rsid w:val="00B748D4"/>
    <w:rsid w:val="00B81F2D"/>
    <w:rsid w:val="00B85CFF"/>
    <w:rsid w:val="00C106E6"/>
    <w:rsid w:val="00C3069F"/>
    <w:rsid w:val="00C56250"/>
    <w:rsid w:val="00D202C5"/>
    <w:rsid w:val="00D67E70"/>
    <w:rsid w:val="00D775BC"/>
    <w:rsid w:val="00D82350"/>
    <w:rsid w:val="00D93B2C"/>
    <w:rsid w:val="00DC59F3"/>
    <w:rsid w:val="00DC64EC"/>
    <w:rsid w:val="00DD4360"/>
    <w:rsid w:val="00DF174D"/>
    <w:rsid w:val="00DF665C"/>
    <w:rsid w:val="00E04358"/>
    <w:rsid w:val="00E0701B"/>
    <w:rsid w:val="00E071D2"/>
    <w:rsid w:val="00E13894"/>
    <w:rsid w:val="00EB390F"/>
    <w:rsid w:val="00EB543D"/>
    <w:rsid w:val="00EC03A2"/>
    <w:rsid w:val="00EC523C"/>
    <w:rsid w:val="00EE12AD"/>
    <w:rsid w:val="00EF14A5"/>
    <w:rsid w:val="00F03C28"/>
    <w:rsid w:val="00FE27B4"/>
    <w:rsid w:val="00FE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MediumShading11">
    <w:name w:val="Medium Shading 11"/>
    <w:basedOn w:val="TableNormal"/>
    <w:uiPriority w:val="63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uiPriority w:val="72"/>
    <w:rsid w:val="002927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292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2927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D6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MediumShading11">
    <w:name w:val="Medium Shading 11"/>
    <w:basedOn w:val="TableNormal"/>
    <w:uiPriority w:val="63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uiPriority w:val="72"/>
    <w:rsid w:val="002927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ghtShading1">
    <w:name w:val="Light Shading1"/>
    <w:basedOn w:val="TableNormal"/>
    <w:uiPriority w:val="60"/>
    <w:rsid w:val="002927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2927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292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rsid w:val="00D67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C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3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7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F451-5DC2-41E6-BA35-52BDF0D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 PPQ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RTMANN</dc:creator>
  <cp:lastModifiedBy>Lisa Jackson</cp:lastModifiedBy>
  <cp:revision>4</cp:revision>
  <cp:lastPrinted>2012-04-26T19:09:00Z</cp:lastPrinted>
  <dcterms:created xsi:type="dcterms:W3CDTF">2012-05-15T19:23:00Z</dcterms:created>
  <dcterms:modified xsi:type="dcterms:W3CDTF">2012-05-23T14:13:00Z</dcterms:modified>
</cp:coreProperties>
</file>